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87147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069EB2A6" w14:textId="77777777"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1138358B" w14:textId="77777777"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14:paraId="346AC18E" w14:textId="77777777"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7E9036EE" w14:textId="77777777"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14:paraId="7D983A33" w14:textId="163341DA" w:rsidR="00736922" w:rsidRPr="00703163" w:rsidRDefault="00554739" w:rsidP="000B0C70">
      <w:pPr>
        <w:pStyle w:val="a3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6C4445">
        <w:rPr>
          <w:rFonts w:ascii="Times New Roman" w:hAnsi="Times New Roman"/>
          <w:color w:val="000000"/>
          <w:sz w:val="28"/>
          <w:szCs w:val="28"/>
          <w:u w:val="single"/>
        </w:rPr>
        <w:t>АО «Барнаульская генерация»</w:t>
      </w:r>
    </w:p>
    <w:p w14:paraId="53FDAC8A" w14:textId="77777777" w:rsidR="006D1D94" w:rsidRPr="006D1D94" w:rsidRDefault="006D1D94" w:rsidP="00746A8A">
      <w:pPr>
        <w:pStyle w:val="a3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14:paraId="45D10745" w14:textId="57736723" w:rsidR="00EB57A9" w:rsidRDefault="006B330F" w:rsidP="0045138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1380" w:rsidRPr="00451380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451380"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  </w:t>
      </w:r>
      <w:r w:rsidR="001F75AD"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      </w:t>
      </w:r>
      <w:r w:rsidR="00451380" w:rsidRPr="00451380">
        <w:rPr>
          <w:rFonts w:ascii="Times New Roman" w:hAnsi="Times New Roman"/>
          <w:color w:val="000000"/>
          <w:sz w:val="28"/>
          <w:szCs w:val="28"/>
          <w:u w:val="single"/>
        </w:rPr>
        <w:t xml:space="preserve">на земельном участке по адресу: город Барнаул, </w:t>
      </w:r>
      <w:r w:rsidR="006C4445">
        <w:rPr>
          <w:rFonts w:ascii="Times New Roman" w:hAnsi="Times New Roman"/>
          <w:color w:val="000000"/>
          <w:sz w:val="28"/>
          <w:szCs w:val="28"/>
          <w:u w:val="single"/>
        </w:rPr>
        <w:t>улица Карла Маркса</w:t>
      </w:r>
      <w:r w:rsidR="00446C17">
        <w:rPr>
          <w:rFonts w:ascii="Times New Roman" w:hAnsi="Times New Roman"/>
          <w:color w:val="000000"/>
          <w:sz w:val="28"/>
          <w:szCs w:val="28"/>
          <w:u w:val="single"/>
        </w:rPr>
        <w:t>,</w:t>
      </w:r>
      <w:r w:rsidR="00BE6B8F">
        <w:rPr>
          <w:rFonts w:ascii="Times New Roman" w:hAnsi="Times New Roman"/>
          <w:color w:val="000000"/>
          <w:sz w:val="28"/>
          <w:szCs w:val="28"/>
          <w:u w:val="single"/>
        </w:rPr>
        <w:t xml:space="preserve"> 122,</w:t>
      </w:r>
      <w:r w:rsidR="00446C17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451380" w:rsidRPr="00451380">
        <w:rPr>
          <w:rFonts w:ascii="Times New Roman" w:hAnsi="Times New Roman"/>
          <w:color w:val="000000"/>
          <w:sz w:val="28"/>
          <w:szCs w:val="28"/>
          <w:u w:val="single"/>
        </w:rPr>
        <w:t xml:space="preserve">в части </w:t>
      </w:r>
      <w:r w:rsidR="006C4445">
        <w:rPr>
          <w:rFonts w:ascii="Times New Roman" w:hAnsi="Times New Roman"/>
          <w:color w:val="000000"/>
          <w:sz w:val="28"/>
          <w:szCs w:val="28"/>
          <w:u w:val="single"/>
        </w:rPr>
        <w:t>минимального</w:t>
      </w:r>
      <w:r w:rsidR="00451380" w:rsidRPr="00451380">
        <w:rPr>
          <w:rFonts w:ascii="Times New Roman" w:hAnsi="Times New Roman"/>
          <w:color w:val="000000"/>
          <w:sz w:val="28"/>
          <w:szCs w:val="28"/>
          <w:u w:val="single"/>
        </w:rPr>
        <w:t xml:space="preserve"> процента застройки в границах </w:t>
      </w:r>
      <w:r w:rsidR="00451380">
        <w:rPr>
          <w:rFonts w:ascii="Times New Roman" w:hAnsi="Times New Roman"/>
          <w:color w:val="000000"/>
          <w:sz w:val="28"/>
          <w:szCs w:val="28"/>
          <w:u w:val="single"/>
        </w:rPr>
        <w:t xml:space="preserve">земельного участка – </w:t>
      </w:r>
      <w:r w:rsidR="006C4445">
        <w:rPr>
          <w:rFonts w:ascii="Times New Roman" w:hAnsi="Times New Roman"/>
          <w:color w:val="000000"/>
          <w:sz w:val="28"/>
          <w:szCs w:val="28"/>
          <w:u w:val="single"/>
        </w:rPr>
        <w:t>8</w:t>
      </w:r>
      <w:r w:rsidR="00451380">
        <w:rPr>
          <w:rFonts w:ascii="Times New Roman" w:hAnsi="Times New Roman"/>
          <w:color w:val="000000"/>
          <w:sz w:val="28"/>
          <w:szCs w:val="28"/>
          <w:u w:val="single"/>
        </w:rPr>
        <w:t>%.</w:t>
      </w:r>
    </w:p>
    <w:p w14:paraId="0BF82CE7" w14:textId="77777777" w:rsidR="001F75AD" w:rsidRPr="00E71B1D" w:rsidRDefault="001F75AD" w:rsidP="0045138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7F10B36F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14:paraId="3EC0B391" w14:textId="77777777" w:rsidR="00D832FF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решения о предоставлении разрешения на </w:t>
      </w:r>
      <w:r w:rsidR="006F25D5" w:rsidRPr="006F25D5">
        <w:rPr>
          <w:rFonts w:ascii="Times New Roman" w:hAnsi="Times New Roman"/>
          <w:color w:val="000000"/>
          <w:sz w:val="28"/>
          <w:szCs w:val="28"/>
          <w:u w:val="single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01B5A077" w14:textId="77777777" w:rsidR="008A7AD9" w:rsidRDefault="00EB57A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14:paraId="2FD9A017" w14:textId="77777777" w:rsidR="008A7AD9" w:rsidRDefault="008A7AD9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4ADF684D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7B12990" w14:textId="34E0D253"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6C4445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5D3C73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1F75AD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182DDD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1F75AD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6294601D" w14:textId="77777777"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1381A77" w14:textId="77777777" w:rsidR="00773462" w:rsidRDefault="00773462" w:rsidP="00D832FF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14:paraId="105C3095" w14:textId="2293C24B" w:rsidR="00773462" w:rsidRDefault="000A0F91" w:rsidP="00773462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6C4445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1F75AD" w:rsidRPr="001F75AD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4C247F" w:rsidRPr="001F75AD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1F75AD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6C4445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1F75AD" w:rsidRPr="001F75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F75AD">
        <w:rPr>
          <w:rFonts w:ascii="Times New Roman" w:hAnsi="Times New Roman"/>
          <w:color w:val="000000"/>
          <w:sz w:val="28"/>
          <w:szCs w:val="28"/>
          <w:u w:val="single"/>
        </w:rPr>
        <w:t>ма</w:t>
      </w:r>
      <w:r w:rsidR="005D3C73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1F75AD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3BC08697" w14:textId="77777777" w:rsidR="006103EF" w:rsidRDefault="006103EF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3F82D1D" w14:textId="77777777" w:rsidR="00773462" w:rsidRDefault="00155A5C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14:paraId="42E79EB5" w14:textId="3A8A2F47" w:rsidR="00155A5C" w:rsidRPr="00296F47" w:rsidRDefault="00EB57A9" w:rsidP="0077346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 xml:space="preserve">Барнаул, </w:t>
      </w:r>
      <w:r w:rsidR="001F75AD">
        <w:rPr>
          <w:rFonts w:ascii="Times New Roman" w:hAnsi="Times New Roman"/>
          <w:sz w:val="28"/>
          <w:szCs w:val="28"/>
          <w:u w:val="single"/>
        </w:rPr>
        <w:t xml:space="preserve">пр-кт </w:t>
      </w:r>
      <w:r w:rsidR="006C4445">
        <w:rPr>
          <w:rFonts w:ascii="Times New Roman" w:hAnsi="Times New Roman"/>
          <w:sz w:val="28"/>
          <w:szCs w:val="28"/>
          <w:u w:val="single"/>
        </w:rPr>
        <w:t>Комсомольский, 108</w:t>
      </w:r>
      <w:r w:rsidR="004C247F">
        <w:rPr>
          <w:rFonts w:ascii="Times New Roman" w:hAnsi="Times New Roman"/>
          <w:sz w:val="28"/>
          <w:szCs w:val="28"/>
          <w:u w:val="single"/>
        </w:rPr>
        <w:t>,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C4445">
        <w:rPr>
          <w:rFonts w:ascii="Times New Roman" w:hAnsi="Times New Roman"/>
          <w:sz w:val="28"/>
          <w:szCs w:val="28"/>
          <w:u w:val="single"/>
        </w:rPr>
        <w:t>19</w:t>
      </w:r>
      <w:r w:rsidR="005D3C73">
        <w:rPr>
          <w:rFonts w:ascii="Times New Roman" w:hAnsi="Times New Roman"/>
          <w:sz w:val="28"/>
          <w:szCs w:val="28"/>
          <w:u w:val="single"/>
        </w:rPr>
        <w:t>.0</w:t>
      </w:r>
      <w:r w:rsidR="001F75AD">
        <w:rPr>
          <w:rFonts w:ascii="Times New Roman" w:hAnsi="Times New Roman"/>
          <w:sz w:val="28"/>
          <w:szCs w:val="28"/>
          <w:u w:val="single"/>
        </w:rPr>
        <w:t>4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1F75AD">
        <w:rPr>
          <w:rFonts w:ascii="Times New Roman" w:hAnsi="Times New Roman"/>
          <w:sz w:val="28"/>
          <w:szCs w:val="28"/>
          <w:u w:val="single"/>
        </w:rPr>
        <w:t>3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14:paraId="4AC0522E" w14:textId="77777777"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14:paraId="4F1D930A" w14:textId="77777777"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14:paraId="3C9EC8CA" w14:textId="77777777"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14:paraId="3289C546" w14:textId="7884EA04"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1F75AD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6C4445">
        <w:rPr>
          <w:rFonts w:ascii="Times New Roman CYR" w:hAnsi="Times New Roman CYR" w:cs="Times New Roman CYR"/>
          <w:sz w:val="28"/>
          <w:szCs w:val="28"/>
          <w:u w:val="single"/>
        </w:rPr>
        <w:t>8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1F75AD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1F75AD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14:paraId="6A61EABD" w14:textId="77777777"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12502B17" w14:textId="77777777" w:rsidR="001F75AD" w:rsidRPr="00724947" w:rsidRDefault="001F75AD" w:rsidP="001F7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r>
        <w:rPr>
          <w:rFonts w:ascii="Times New Roman" w:hAnsi="Times New Roman" w:cs="Times New Roman"/>
          <w:sz w:val="28"/>
          <w:szCs w:val="28"/>
        </w:rPr>
        <w:t xml:space="preserve">.Барнаул, ул.Гоголя, 48, каб.114 </w:t>
      </w:r>
      <w:r w:rsidRPr="004C2624">
        <w:rPr>
          <w:rFonts w:ascii="Times New Roman" w:hAnsi="Times New Roman" w:cs="Times New Roman"/>
          <w:sz w:val="28"/>
          <w:szCs w:val="28"/>
        </w:rPr>
        <w:t>(</w:t>
      </w:r>
      <w:r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>
        <w:rPr>
          <w:rFonts w:ascii="Times New Roman CYR" w:hAnsi="Times New Roman CYR" w:cs="Times New Roman CYR"/>
          <w:sz w:val="28"/>
          <w:szCs w:val="28"/>
        </w:rPr>
        <w:t>7</w:t>
      </w:r>
      <w:r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>
        <w:rPr>
          <w:rFonts w:ascii="Times New Roman CYR" w:hAnsi="Times New Roman CYR" w:cs="Times New Roman CYR"/>
          <w:sz w:val="28"/>
          <w:szCs w:val="28"/>
        </w:rPr>
        <w:t>6</w:t>
      </w:r>
      <w:r w:rsidRPr="004C2624">
        <w:rPr>
          <w:rFonts w:ascii="Times New Roman CYR" w:hAnsi="Times New Roman CYR" w:cs="Times New Roman CYR"/>
          <w:sz w:val="28"/>
          <w:szCs w:val="28"/>
        </w:rPr>
        <w:t>:00</w:t>
      </w:r>
      <w:r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>
        <w:rPr>
          <w:rFonts w:ascii="Times New Roman CYR" w:hAnsi="Times New Roman CYR" w:cs="Times New Roman CYR"/>
          <w:sz w:val="28"/>
          <w:szCs w:val="28"/>
        </w:rPr>
        <w:br/>
        <w:t>до 12:48)</w:t>
      </w:r>
      <w:r w:rsidRPr="004C2624">
        <w:rPr>
          <w:rFonts w:ascii="Times New Roman" w:hAnsi="Times New Roman" w:cs="Times New Roman"/>
          <w:sz w:val="28"/>
          <w:szCs w:val="28"/>
        </w:rPr>
        <w:t>;</w:t>
      </w:r>
    </w:p>
    <w:p w14:paraId="2891D8EA" w14:textId="77777777" w:rsidR="001F75AD" w:rsidRDefault="001F75AD" w:rsidP="001F75AD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7E3B4E63" w14:textId="77777777" w:rsidR="001F75AD" w:rsidRPr="006616D8" w:rsidRDefault="001F75AD" w:rsidP="001F7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443B33CF" w14:textId="77777777" w:rsidR="001F75AD" w:rsidRDefault="001F75AD" w:rsidP="001F7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E3F722E" w14:textId="77777777" w:rsidR="001F75AD" w:rsidRPr="00F37694" w:rsidRDefault="001F75AD" w:rsidP="001F75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оведения общественных обсуждений определен в решении Барнаульской городской Думы от 30.03.2018 №96 «Об утверждении Положения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2359B144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42F24675" w14:textId="77777777"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6385DEA7" w14:textId="77777777"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21BB98F1" w14:textId="77777777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4E71B16" w14:textId="2DAA59BC"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</w:t>
      </w:r>
      <w:r w:rsidR="001F75AD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, 37-14-37</w:t>
      </w:r>
    </w:p>
    <w:p w14:paraId="2106E40D" w14:textId="77777777"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14:paraId="20677E06" w14:textId="77777777" w:rsidR="00155A5C" w:rsidRDefault="00155A5C"/>
    <w:p w14:paraId="3D5A619B" w14:textId="77777777" w:rsidR="00155A5C" w:rsidRDefault="00155A5C"/>
    <w:p w14:paraId="4F5F3E57" w14:textId="77777777"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263AB" w14:textId="77777777"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14:paraId="576E03D3" w14:textId="77777777"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770F1" w14:textId="77777777"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14:paraId="48EEDE73" w14:textId="77777777"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2E7808E7" w14:textId="77777777" w:rsidR="001D0BB5" w:rsidRDefault="001D0BB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C73">
          <w:rPr>
            <w:noProof/>
          </w:rPr>
          <w:t>2</w:t>
        </w:r>
        <w:r>
          <w:fldChar w:fldCharType="end"/>
        </w:r>
      </w:p>
    </w:sdtContent>
  </w:sdt>
  <w:p w14:paraId="4DFA60E1" w14:textId="77777777" w:rsidR="001D0BB5" w:rsidRDefault="001D0BB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4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133BF"/>
    <w:rsid w:val="00023D65"/>
    <w:rsid w:val="00051C24"/>
    <w:rsid w:val="000724D7"/>
    <w:rsid w:val="0007405F"/>
    <w:rsid w:val="00080153"/>
    <w:rsid w:val="00084CBD"/>
    <w:rsid w:val="00085E1D"/>
    <w:rsid w:val="000A0F91"/>
    <w:rsid w:val="000B0C70"/>
    <w:rsid w:val="000C4151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2DDD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1F75AD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42B43"/>
    <w:rsid w:val="0044376D"/>
    <w:rsid w:val="00446C17"/>
    <w:rsid w:val="00451380"/>
    <w:rsid w:val="00463016"/>
    <w:rsid w:val="004963C0"/>
    <w:rsid w:val="004A0891"/>
    <w:rsid w:val="004A53C0"/>
    <w:rsid w:val="004B365E"/>
    <w:rsid w:val="004C247F"/>
    <w:rsid w:val="004C33D3"/>
    <w:rsid w:val="004D1FF8"/>
    <w:rsid w:val="004D443B"/>
    <w:rsid w:val="004E0083"/>
    <w:rsid w:val="004E4571"/>
    <w:rsid w:val="004E72CB"/>
    <w:rsid w:val="004F2F2D"/>
    <w:rsid w:val="004F5874"/>
    <w:rsid w:val="004F5B5C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3C73"/>
    <w:rsid w:val="005D5D8C"/>
    <w:rsid w:val="005E42EE"/>
    <w:rsid w:val="006103EF"/>
    <w:rsid w:val="0061173B"/>
    <w:rsid w:val="00621221"/>
    <w:rsid w:val="006234BC"/>
    <w:rsid w:val="00631A44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C4445"/>
    <w:rsid w:val="006D1D94"/>
    <w:rsid w:val="006D4A17"/>
    <w:rsid w:val="006F25D5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692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A0C3A"/>
    <w:rsid w:val="007A3ED5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1FA2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C3F12"/>
    <w:rsid w:val="00AF028A"/>
    <w:rsid w:val="00AF0E63"/>
    <w:rsid w:val="00AF2D08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C43DC"/>
    <w:rsid w:val="00BC71D7"/>
    <w:rsid w:val="00BD0DC9"/>
    <w:rsid w:val="00BD118D"/>
    <w:rsid w:val="00BE1015"/>
    <w:rsid w:val="00BE347C"/>
    <w:rsid w:val="00BE4DAB"/>
    <w:rsid w:val="00BE6B8F"/>
    <w:rsid w:val="00BF2882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5EDC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21C2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4545"/>
    <o:shapelayout v:ext="edit">
      <o:idmap v:ext="edit" data="1"/>
    </o:shapelayout>
  </w:shapeDefaults>
  <w:doNotEmbedSmartTags/>
  <w:decimalSymbol w:val=","/>
  <w:listSeparator w:val=";"/>
  <w14:docId w14:val="72F0289D"/>
  <w15:docId w15:val="{1AF7BC01-A4C8-42FF-8FCB-9050B13A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9495E-0874-4CD7-A840-3B196B56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5</cp:revision>
  <cp:lastPrinted>2023-04-07T08:43:00Z</cp:lastPrinted>
  <dcterms:created xsi:type="dcterms:W3CDTF">2022-08-17T08:39:00Z</dcterms:created>
  <dcterms:modified xsi:type="dcterms:W3CDTF">2023-04-07T08:46:00Z</dcterms:modified>
</cp:coreProperties>
</file>